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9E" w:rsidRDefault="00AF609E" w:rsidP="00E636C6">
      <w:pPr>
        <w:pStyle w:val="Default"/>
        <w:jc w:val="both"/>
      </w:pPr>
      <w:bookmarkStart w:id="0" w:name="_GoBack"/>
      <w:bookmarkEnd w:id="0"/>
    </w:p>
    <w:p w:rsidR="00AF609E" w:rsidRPr="00685951" w:rsidRDefault="00AF609E" w:rsidP="00E636C6">
      <w:pPr>
        <w:pStyle w:val="Default"/>
        <w:jc w:val="both"/>
        <w:rPr>
          <w:b/>
        </w:rPr>
      </w:pPr>
      <w:r>
        <w:t xml:space="preserve">                      </w:t>
      </w:r>
      <w:r w:rsidRPr="00685951">
        <w:rPr>
          <w:b/>
        </w:rPr>
        <w:t>Периоды для заполнения Уведомл</w:t>
      </w:r>
      <w:r w:rsidR="00685951" w:rsidRPr="00685951">
        <w:rPr>
          <w:b/>
        </w:rPr>
        <w:t>ений об уплате НДФЛ в 2025 году</w:t>
      </w:r>
    </w:p>
    <w:p w:rsidR="00685951" w:rsidRPr="00AF609E" w:rsidRDefault="00685951" w:rsidP="00E636C6">
      <w:pPr>
        <w:pStyle w:val="Default"/>
        <w:jc w:val="both"/>
      </w:pPr>
    </w:p>
    <w:tbl>
      <w:tblPr>
        <w:tblW w:w="9612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1476"/>
        <w:gridCol w:w="2592"/>
        <w:gridCol w:w="2111"/>
        <w:gridCol w:w="826"/>
        <w:gridCol w:w="850"/>
        <w:gridCol w:w="1757"/>
      </w:tblGrid>
      <w:tr w:rsidR="00AF609E" w:rsidRPr="00DA3220" w:rsidTr="00E05DEE">
        <w:trPr>
          <w:trHeight w:val="153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</w:t>
            </w:r>
            <w:proofErr w:type="spellEnd"/>
            <w:proofErr w:type="gramEnd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лога и взноса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К для налоговых агентов</w:t>
            </w:r>
          </w:p>
        </w:tc>
        <w:tc>
          <w:tcPr>
            <w:tcW w:w="21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ый (налоговый/</w:t>
            </w:r>
            <w:proofErr w:type="gramStart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ный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период, месяц – в части страховых взносов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реквизита в Уведомлении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72C">
              <w:rPr>
                <w:rFonts w:ascii="Times New Roman" w:eastAsia="Times New Roman" w:hAnsi="Times New Roman" w:cs="Times New Roman"/>
                <w:bCs/>
                <w:lang w:eastAsia="ru-RU"/>
              </w:rPr>
              <w:t>Срок</w:t>
            </w: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платы                        </w:t>
            </w:r>
            <w:proofErr w:type="gramStart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оответствии с нормами части второй Налогового кодекса Российской Федерации)</w:t>
            </w:r>
          </w:p>
        </w:tc>
      </w:tr>
      <w:tr w:rsidR="00AF609E" w:rsidRPr="00DA3220" w:rsidTr="00E05DEE">
        <w:trPr>
          <w:trHeight w:val="45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F609E" w:rsidRPr="00DA3220" w:rsidTr="00E05DEE">
        <w:trPr>
          <w:trHeight w:val="76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Default="00AF609E" w:rsidP="001A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1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7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1001101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10110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15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16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17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18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20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21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22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23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5805FC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5FC">
              <w:rPr>
                <w:rFonts w:ascii="Times New Roman" w:eastAsia="Times New Roman" w:hAnsi="Times New Roman" w:cs="Times New Roman"/>
                <w:lang w:eastAsia="ru-RU"/>
              </w:rPr>
              <w:t>18210102240011000110</w:t>
            </w:r>
            <w:r w:rsidRPr="005805F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1 по 22.0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2.01 по 31.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2 по 22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2 по 28(29)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3 по 22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23.03 по 31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01.04 по 22.04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4 по 30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5 по 22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5 по 31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6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6 по 22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6 по 30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7 по 22.07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609E" w:rsidRPr="00DA3220" w:rsidRDefault="00AF609E" w:rsidP="00E0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7 по 31.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8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8 по 22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8 по 31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9 по 22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9 по 30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0 по 22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0 по 31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1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1 по 22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1 по 30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2 по 22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AF609E" w:rsidRPr="00DA3220" w:rsidTr="00F43960">
        <w:trPr>
          <w:trHeight w:val="300"/>
        </w:trPr>
        <w:tc>
          <w:tcPr>
            <w:tcW w:w="147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09E" w:rsidRPr="00DA3220" w:rsidRDefault="00AF609E" w:rsidP="00AF6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2-31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09E" w:rsidRPr="00DA3220" w:rsidRDefault="00AF609E" w:rsidP="00AF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следний рабочий день календарного года</w:t>
            </w:r>
          </w:p>
        </w:tc>
      </w:tr>
    </w:tbl>
    <w:p w:rsidR="00AF609E" w:rsidRDefault="00AF609E" w:rsidP="00E636C6">
      <w:pPr>
        <w:pStyle w:val="Default"/>
        <w:jc w:val="both"/>
      </w:pPr>
    </w:p>
    <w:p w:rsidR="000C3567" w:rsidRDefault="000C3567" w:rsidP="00E636C6">
      <w:pPr>
        <w:pStyle w:val="Default"/>
        <w:jc w:val="both"/>
      </w:pPr>
    </w:p>
    <w:p w:rsidR="000C3567" w:rsidRDefault="000C3567" w:rsidP="00E636C6">
      <w:pPr>
        <w:pStyle w:val="Default"/>
        <w:jc w:val="both"/>
      </w:pPr>
    </w:p>
    <w:p w:rsidR="000C3567" w:rsidRPr="00595B68" w:rsidRDefault="000C3567" w:rsidP="00E636C6">
      <w:pPr>
        <w:pStyle w:val="Default"/>
        <w:jc w:val="both"/>
      </w:pPr>
    </w:p>
    <w:sectPr w:rsidR="000C3567" w:rsidRPr="00595B68" w:rsidSect="00E05DEE">
      <w:pgSz w:w="11905" w:h="16838"/>
      <w:pgMar w:top="850" w:right="850" w:bottom="850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14F"/>
    <w:multiLevelType w:val="multilevel"/>
    <w:tmpl w:val="E2B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271E1"/>
    <w:multiLevelType w:val="multilevel"/>
    <w:tmpl w:val="2F5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52025"/>
    <w:multiLevelType w:val="multilevel"/>
    <w:tmpl w:val="BF3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37E55"/>
    <w:multiLevelType w:val="multilevel"/>
    <w:tmpl w:val="CCE2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56AE1"/>
    <w:multiLevelType w:val="multilevel"/>
    <w:tmpl w:val="F9D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5368"/>
    <w:multiLevelType w:val="multilevel"/>
    <w:tmpl w:val="0ED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8164D"/>
    <w:multiLevelType w:val="multilevel"/>
    <w:tmpl w:val="6B0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01E04"/>
    <w:multiLevelType w:val="multilevel"/>
    <w:tmpl w:val="514424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C84EEF"/>
    <w:multiLevelType w:val="multilevel"/>
    <w:tmpl w:val="E04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B0F14"/>
    <w:multiLevelType w:val="multilevel"/>
    <w:tmpl w:val="3AC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872AF"/>
    <w:multiLevelType w:val="multilevel"/>
    <w:tmpl w:val="C86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A6C97"/>
    <w:multiLevelType w:val="multilevel"/>
    <w:tmpl w:val="4BE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22836"/>
    <w:multiLevelType w:val="multilevel"/>
    <w:tmpl w:val="BE4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C6BDC"/>
    <w:multiLevelType w:val="multilevel"/>
    <w:tmpl w:val="407A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42CD7"/>
    <w:multiLevelType w:val="multilevel"/>
    <w:tmpl w:val="F066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8079C"/>
    <w:multiLevelType w:val="multilevel"/>
    <w:tmpl w:val="2E6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007BA"/>
    <w:multiLevelType w:val="multilevel"/>
    <w:tmpl w:val="3BD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8419D"/>
    <w:multiLevelType w:val="multilevel"/>
    <w:tmpl w:val="CFBA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4"/>
  </w:num>
  <w:num w:numId="3">
    <w:abstractNumId w:val="16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3"/>
  </w:num>
  <w:num w:numId="14">
    <w:abstractNumId w:val="6"/>
  </w:num>
  <w:num w:numId="15">
    <w:abstractNumId w:val="17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68"/>
    <w:rsid w:val="000C3567"/>
    <w:rsid w:val="001A172C"/>
    <w:rsid w:val="00213539"/>
    <w:rsid w:val="002B257D"/>
    <w:rsid w:val="004544A4"/>
    <w:rsid w:val="00456C11"/>
    <w:rsid w:val="00595B68"/>
    <w:rsid w:val="005A1DB8"/>
    <w:rsid w:val="005B0098"/>
    <w:rsid w:val="006135DD"/>
    <w:rsid w:val="00685951"/>
    <w:rsid w:val="007F783B"/>
    <w:rsid w:val="00843D5F"/>
    <w:rsid w:val="00970845"/>
    <w:rsid w:val="00AF609E"/>
    <w:rsid w:val="00B52D8D"/>
    <w:rsid w:val="00BD1421"/>
    <w:rsid w:val="00C22561"/>
    <w:rsid w:val="00CF6829"/>
    <w:rsid w:val="00DE3DA2"/>
    <w:rsid w:val="00E61916"/>
    <w:rsid w:val="00E636C6"/>
    <w:rsid w:val="00EE013B"/>
    <w:rsid w:val="00F2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690C6-89BF-4E08-8EB0-C1CDC04D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6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B6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95B6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595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6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4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6C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text-1">
    <w:name w:val="text-text-1"/>
    <w:basedOn w:val="a"/>
    <w:rsid w:val="0045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6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45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56C11"/>
    <w:rPr>
      <w:color w:val="0000FF"/>
      <w:u w:val="single"/>
    </w:rPr>
  </w:style>
  <w:style w:type="character" w:styleId="a8">
    <w:name w:val="Strong"/>
    <w:basedOn w:val="a0"/>
    <w:uiPriority w:val="22"/>
    <w:qFormat/>
    <w:rsid w:val="00456C11"/>
    <w:rPr>
      <w:b/>
      <w:bCs/>
    </w:rPr>
  </w:style>
  <w:style w:type="character" w:styleId="a9">
    <w:name w:val="Emphasis"/>
    <w:basedOn w:val="a0"/>
    <w:uiPriority w:val="20"/>
    <w:qFormat/>
    <w:rsid w:val="00456C11"/>
    <w:rPr>
      <w:i/>
      <w:iCs/>
    </w:rPr>
  </w:style>
  <w:style w:type="paragraph" w:styleId="aa">
    <w:name w:val="List Paragraph"/>
    <w:basedOn w:val="a"/>
    <w:uiPriority w:val="34"/>
    <w:qFormat/>
    <w:rsid w:val="007F783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F7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43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6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5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05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0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2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7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94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2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98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89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458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31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20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2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57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073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5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27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3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94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643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85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44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43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39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8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700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7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70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B03B-9262-4C41-891E-C0C40B8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сатова Наталья Анатольевна</dc:creator>
  <cp:keywords/>
  <dc:description/>
  <cp:lastModifiedBy>Интернет</cp:lastModifiedBy>
  <cp:revision>4</cp:revision>
  <cp:lastPrinted>2025-01-24T09:45:00Z</cp:lastPrinted>
  <dcterms:created xsi:type="dcterms:W3CDTF">2025-01-27T13:01:00Z</dcterms:created>
  <dcterms:modified xsi:type="dcterms:W3CDTF">2025-01-27T13:01:00Z</dcterms:modified>
</cp:coreProperties>
</file>